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EAED0" w14:textId="02CCCDD7" w:rsidR="00683FEF" w:rsidRPr="0085090A" w:rsidRDefault="00E75032" w:rsidP="00E7503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Plots and Analysis</w:t>
      </w:r>
    </w:p>
    <w:p w14:paraId="1C362AF9" w14:textId="77777777" w:rsidR="00DD302B" w:rsidRPr="0085090A" w:rsidRDefault="00DD302B" w:rsidP="00934A8C">
      <w:pPr>
        <w:rPr>
          <w:rFonts w:ascii="Times New Roman" w:hAnsi="Times New Roman" w:cs="Times New Roman"/>
          <w:sz w:val="20"/>
          <w:szCs w:val="20"/>
        </w:rPr>
      </w:pPr>
    </w:p>
    <w:p w14:paraId="496CC542" w14:textId="77777777" w:rsidR="00E75032" w:rsidRPr="0085090A" w:rsidRDefault="00E75032" w:rsidP="00E75032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 xml:space="preserve">Question 1: </w:t>
      </w:r>
      <w:r w:rsidRPr="0085090A">
        <w:rPr>
          <w:rFonts w:ascii="Times New Roman" w:hAnsi="Times New Roman" w:cs="Times New Roman"/>
          <w:sz w:val="20"/>
          <w:szCs w:val="20"/>
        </w:rPr>
        <w:t>Job satisfaction comes with more salary compensations/expectations?</w:t>
      </w:r>
    </w:p>
    <w:p w14:paraId="788D0075" w14:textId="6646E930" w:rsidR="00CE2736" w:rsidRPr="0085090A" w:rsidRDefault="00CE2736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1B166AE2" w14:textId="77777777" w:rsidR="00E75032" w:rsidRPr="0085090A" w:rsidRDefault="00E75032" w:rsidP="00E75032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Code:</w:t>
      </w:r>
    </w:p>
    <w:p w14:paraId="7A03A1C1" w14:textId="506A3433" w:rsidR="001124D7" w:rsidRPr="0085090A" w:rsidRDefault="001124D7" w:rsidP="00E75032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installs necessary packages</w:t>
      </w:r>
    </w:p>
    <w:p w14:paraId="3111CA17" w14:textId="77777777" w:rsidR="001124D7" w:rsidRPr="0085090A" w:rsidRDefault="001124D7" w:rsidP="001124D7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install.packages("ggpubr")</w:t>
      </w:r>
    </w:p>
    <w:p w14:paraId="1282AECC" w14:textId="77777777" w:rsidR="001124D7" w:rsidRPr="0085090A" w:rsidRDefault="001124D7" w:rsidP="001124D7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install.packages("dplyr")</w:t>
      </w:r>
    </w:p>
    <w:p w14:paraId="78616498" w14:textId="3A7884CD" w:rsidR="001124D7" w:rsidRPr="0085090A" w:rsidRDefault="001124D7" w:rsidP="001124D7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library(ggplot2)</w:t>
      </w:r>
    </w:p>
    <w:p w14:paraId="15615E79" w14:textId="77777777" w:rsidR="001124D7" w:rsidRPr="0085090A" w:rsidRDefault="001124D7" w:rsidP="001124D7">
      <w:pPr>
        <w:rPr>
          <w:rFonts w:ascii="Times New Roman" w:hAnsi="Times New Roman" w:cs="Times New Roman"/>
          <w:sz w:val="20"/>
          <w:szCs w:val="20"/>
        </w:rPr>
      </w:pPr>
    </w:p>
    <w:p w14:paraId="083D677E" w14:textId="49C0C203" w:rsidR="003B382B" w:rsidRPr="0085090A" w:rsidRDefault="003B382B" w:rsidP="00E75032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question 1</w:t>
      </w:r>
    </w:p>
    <w:p w14:paraId="36B7F1B7" w14:textId="25980587" w:rsidR="003B382B" w:rsidRPr="0085090A" w:rsidRDefault="003B382B" w:rsidP="00E75032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plots job satisfaction with salary in dollars, “las = 2” displays they x-axis labels vertically</w:t>
      </w:r>
    </w:p>
    <w:p w14:paraId="04DF8333" w14:textId="77777777" w:rsidR="003B382B" w:rsidRPr="0085090A" w:rsidRDefault="003B382B" w:rsidP="003B382B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plot(data$JobSatisfactionNumeric,data$ConvertedSalary, las =2)</w:t>
      </w:r>
    </w:p>
    <w:p w14:paraId="5418CE34" w14:textId="6997855E" w:rsidR="003B382B" w:rsidRPr="0085090A" w:rsidRDefault="003B382B" w:rsidP="003B382B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tests for correlation between the variables</w:t>
      </w:r>
    </w:p>
    <w:p w14:paraId="778B56A5" w14:textId="0DB8DE86" w:rsidR="003B382B" w:rsidRPr="0085090A" w:rsidRDefault="003B382B" w:rsidP="003B382B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cor.test(data$JobSatisfaction,data$ConvertedSalary)</w:t>
      </w:r>
    </w:p>
    <w:p w14:paraId="74E456DD" w14:textId="77777777" w:rsidR="003B382B" w:rsidRPr="0085090A" w:rsidRDefault="003B382B" w:rsidP="003B382B">
      <w:pPr>
        <w:rPr>
          <w:rFonts w:ascii="Times New Roman" w:hAnsi="Times New Roman" w:cs="Times New Roman"/>
          <w:sz w:val="20"/>
          <w:szCs w:val="20"/>
        </w:rPr>
      </w:pPr>
    </w:p>
    <w:p w14:paraId="6555F1D2" w14:textId="460F2DCD" w:rsidR="00E75032" w:rsidRPr="0085090A" w:rsidRDefault="00E75032" w:rsidP="00934A8C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Plot:</w:t>
      </w:r>
    </w:p>
    <w:p w14:paraId="140E35E9" w14:textId="5470C18E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noProof/>
          <w:sz w:val="20"/>
          <w:szCs w:val="20"/>
          <w:lang w:eastAsia="ko-KR"/>
        </w:rPr>
        <w:drawing>
          <wp:inline distT="0" distB="0" distL="0" distR="0" wp14:anchorId="04BE4416" wp14:editId="5ADA3D70">
            <wp:extent cx="5423535" cy="4284361"/>
            <wp:effectExtent l="0" t="0" r="1206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502" cy="42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D3C6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1DF51FB8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5FCE8DF7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12291872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4D9B8D7A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638F66C5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0FEA49AD" w14:textId="77777777" w:rsidR="00E75032" w:rsidRPr="0085090A" w:rsidRDefault="00E75032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2A193E47" w14:textId="77777777" w:rsidR="00E75032" w:rsidRPr="0085090A" w:rsidRDefault="00E75032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1863BC54" w14:textId="417DF57F" w:rsidR="00E75032" w:rsidRPr="0085090A" w:rsidRDefault="00E75032" w:rsidP="00E75032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lastRenderedPageBreak/>
        <w:t>Question 2</w:t>
      </w:r>
      <w:r w:rsidRPr="0085090A">
        <w:rPr>
          <w:rFonts w:ascii="Times New Roman" w:hAnsi="Times New Roman" w:cs="Times New Roman"/>
          <w:b/>
          <w:sz w:val="20"/>
          <w:szCs w:val="20"/>
        </w:rPr>
        <w:t>:</w:t>
      </w:r>
      <w:r w:rsidRPr="008509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090A">
        <w:rPr>
          <w:rFonts w:ascii="Times New Roman" w:hAnsi="Times New Roman" w:cs="Times New Roman"/>
          <w:sz w:val="20"/>
          <w:szCs w:val="20"/>
        </w:rPr>
        <w:t>If large Multinational Corporations want to offshore their workload, which countries can be suitable</w:t>
      </w:r>
      <w:r w:rsidRPr="0085090A">
        <w:rPr>
          <w:rFonts w:ascii="Times New Roman" w:hAnsi="Times New Roman" w:cs="Times New Roman"/>
          <w:sz w:val="20"/>
          <w:szCs w:val="20"/>
        </w:rPr>
        <w:t xml:space="preserve"> </w:t>
      </w:r>
      <w:r w:rsidRPr="0085090A">
        <w:rPr>
          <w:rFonts w:ascii="Times New Roman" w:hAnsi="Times New Roman" w:cs="Times New Roman"/>
          <w:sz w:val="20"/>
          <w:szCs w:val="20"/>
        </w:rPr>
        <w:t>in terms of logistics (SALARY, JOB EXPECTATION, YEARS OF EXPERIENCE) and workforce?</w:t>
      </w:r>
    </w:p>
    <w:p w14:paraId="2576E7C3" w14:textId="58D18FFA" w:rsidR="00E75032" w:rsidRPr="0085090A" w:rsidRDefault="00E75032" w:rsidP="00E75032">
      <w:pPr>
        <w:rPr>
          <w:rFonts w:ascii="Times New Roman" w:hAnsi="Times New Roman" w:cs="Times New Roman"/>
          <w:sz w:val="20"/>
          <w:szCs w:val="20"/>
        </w:rPr>
      </w:pPr>
    </w:p>
    <w:p w14:paraId="5DA5DFA2" w14:textId="77777777" w:rsidR="00E75032" w:rsidRPr="0085090A" w:rsidRDefault="00E75032" w:rsidP="00E75032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Code:</w:t>
      </w:r>
    </w:p>
    <w:p w14:paraId="043F517D" w14:textId="20B54BBA" w:rsidR="004D3178" w:rsidRPr="0085090A" w:rsidRDefault="004D3178" w:rsidP="00E75032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similar to the code above. Plotting the two variables together</w:t>
      </w:r>
    </w:p>
    <w:p w14:paraId="76776AFB" w14:textId="77777777" w:rsidR="004D3178" w:rsidRPr="0085090A" w:rsidRDefault="004D3178" w:rsidP="004D3178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plot(data$JobSatisfactionNumeric,data$ConvertedSalary, las =2)</w:t>
      </w:r>
    </w:p>
    <w:p w14:paraId="6626DFAE" w14:textId="0C659C66" w:rsidR="004D3178" w:rsidRPr="0085090A" w:rsidRDefault="004D3178" w:rsidP="004D3178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testing for corrolation</w:t>
      </w:r>
    </w:p>
    <w:p w14:paraId="5E502887" w14:textId="77777777" w:rsidR="004D3178" w:rsidRPr="0085090A" w:rsidRDefault="004D3178" w:rsidP="004D3178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cor.test(data$JobSatisfaction,data$ConvertedSalary)</w:t>
      </w:r>
    </w:p>
    <w:p w14:paraId="2AF8CCD5" w14:textId="4CE27CD9" w:rsidR="004D3178" w:rsidRPr="0085090A" w:rsidRDefault="004D3178" w:rsidP="004D3178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 xml:space="preserve">#testing for </w:t>
      </w:r>
      <w:r w:rsidRPr="0085090A">
        <w:rPr>
          <w:rFonts w:ascii="Times New Roman" w:hAnsi="Times New Roman" w:cs="Times New Roman"/>
          <w:sz w:val="20"/>
          <w:szCs w:val="20"/>
        </w:rPr>
        <w:t xml:space="preserve">correlation for Job satisfaction and years coding as a </w:t>
      </w:r>
      <w:r w:rsidR="0085090A" w:rsidRPr="0085090A">
        <w:rPr>
          <w:rFonts w:ascii="Times New Roman" w:hAnsi="Times New Roman" w:cs="Times New Roman"/>
          <w:sz w:val="20"/>
          <w:szCs w:val="20"/>
        </w:rPr>
        <w:t>profession</w:t>
      </w:r>
    </w:p>
    <w:p w14:paraId="442F9AEF" w14:textId="77777777" w:rsidR="004D3178" w:rsidRPr="0085090A" w:rsidRDefault="004D3178" w:rsidP="004D3178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cor.test(data$JobSatisfaction,data$YearsCodingProf)</w:t>
      </w:r>
    </w:p>
    <w:p w14:paraId="27DC7251" w14:textId="4F1A4CF7" w:rsidR="0085090A" w:rsidRPr="0085090A" w:rsidRDefault="0085090A" w:rsidP="004D3178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plots the two varibles</w:t>
      </w:r>
    </w:p>
    <w:p w14:paraId="015D0771" w14:textId="71579F22" w:rsidR="004D3178" w:rsidRPr="0085090A" w:rsidRDefault="004D3178" w:rsidP="004D3178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plot(data$JobSatisfactionNumeric,data$YearsCodingProf, las = 2)</w:t>
      </w:r>
    </w:p>
    <w:p w14:paraId="6AE55D46" w14:textId="007E9B08" w:rsidR="0085090A" w:rsidRPr="0085090A" w:rsidRDefault="0085090A" w:rsidP="004D3178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cor.test(data$YearsCodingProf)</w:t>
      </w:r>
    </w:p>
    <w:p w14:paraId="4980D329" w14:textId="77777777" w:rsidR="004D3178" w:rsidRPr="0085090A" w:rsidRDefault="004D3178" w:rsidP="004D3178">
      <w:pPr>
        <w:rPr>
          <w:rFonts w:ascii="Times New Roman" w:hAnsi="Times New Roman" w:cs="Times New Roman"/>
          <w:sz w:val="20"/>
          <w:szCs w:val="20"/>
        </w:rPr>
      </w:pPr>
    </w:p>
    <w:p w14:paraId="6E31B6D1" w14:textId="77777777" w:rsidR="004D3178" w:rsidRPr="0085090A" w:rsidRDefault="004D3178" w:rsidP="004D3178">
      <w:pPr>
        <w:rPr>
          <w:rFonts w:ascii="Times New Roman" w:hAnsi="Times New Roman" w:cs="Times New Roman"/>
          <w:sz w:val="20"/>
          <w:szCs w:val="20"/>
        </w:rPr>
      </w:pPr>
    </w:p>
    <w:p w14:paraId="3F8121BE" w14:textId="77777777" w:rsidR="00E75032" w:rsidRPr="0085090A" w:rsidRDefault="00E75032" w:rsidP="00E75032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Plot:</w:t>
      </w:r>
    </w:p>
    <w:p w14:paraId="0F669186" w14:textId="55319AD4" w:rsidR="0085090A" w:rsidRPr="0085090A" w:rsidRDefault="0085090A" w:rsidP="00E75032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noProof/>
          <w:sz w:val="20"/>
          <w:szCs w:val="20"/>
          <w:lang w:eastAsia="ko-KR"/>
        </w:rPr>
        <w:drawing>
          <wp:inline distT="0" distB="0" distL="0" distR="0" wp14:anchorId="6B0DA070" wp14:editId="29EEC31A">
            <wp:extent cx="3480435" cy="27493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583" cy="27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1EE2" w14:textId="5F7090F0" w:rsidR="0085090A" w:rsidRPr="0085090A" w:rsidRDefault="0085090A" w:rsidP="00E75032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noProof/>
          <w:sz w:val="20"/>
          <w:szCs w:val="20"/>
          <w:lang w:eastAsia="ko-KR"/>
        </w:rPr>
        <w:drawing>
          <wp:inline distT="0" distB="0" distL="0" distR="0" wp14:anchorId="7C752BF6" wp14:editId="5767D14D">
            <wp:extent cx="3583669" cy="2830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603" cy="28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6F61" w14:textId="77777777" w:rsidR="00CE2736" w:rsidRPr="0085090A" w:rsidRDefault="00CE2736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3958C537" w14:textId="77777777" w:rsidR="00CE2736" w:rsidRPr="0085090A" w:rsidRDefault="00CE2736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1D9294D1" w14:textId="0030AF67" w:rsidR="00CE2736" w:rsidRPr="0085090A" w:rsidRDefault="00CE2736" w:rsidP="00934A8C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 xml:space="preserve">Question 3: </w:t>
      </w:r>
      <w:r w:rsidRPr="0085090A">
        <w:rPr>
          <w:rFonts w:ascii="Times New Roman" w:hAnsi="Times New Roman" w:cs="Times New Roman"/>
          <w:sz w:val="20"/>
          <w:szCs w:val="20"/>
        </w:rPr>
        <w:t>Does location affect the skillsets and technical expertise?</w:t>
      </w:r>
    </w:p>
    <w:p w14:paraId="66C5BB83" w14:textId="77777777" w:rsidR="00CE2736" w:rsidRPr="0085090A" w:rsidRDefault="00CE2736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4AB77A2A" w14:textId="7BD682DB" w:rsidR="00CE2736" w:rsidRPr="0085090A" w:rsidRDefault="00CE2736" w:rsidP="00934A8C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Code:</w:t>
      </w:r>
    </w:p>
    <w:p w14:paraId="3785F73E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question 3</w:t>
      </w:r>
    </w:p>
    <w:p w14:paraId="296ACBA8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saves column to variable 'country'</w:t>
      </w:r>
    </w:p>
    <w:p w14:paraId="0113C679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country = dataframe$Country</w:t>
      </w:r>
    </w:p>
    <w:p w14:paraId="6EB1CCA5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saves column to variable 'langknown'</w:t>
      </w:r>
    </w:p>
    <w:p w14:paraId="3604DB17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langknown = dataframe$Number_of_languages_known</w:t>
      </w:r>
    </w:p>
    <w:p w14:paraId="7355DE30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</w:p>
    <w:p w14:paraId="4039D9AA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creates a new dataframe with only the two columns</w:t>
      </w:r>
    </w:p>
    <w:p w14:paraId="06601CE9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df &lt;- data.frame(country, langknown)</w:t>
      </w:r>
    </w:p>
    <w:p w14:paraId="3041DB6E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df</w:t>
      </w:r>
    </w:p>
    <w:p w14:paraId="698BDB0F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</w:p>
    <w:p w14:paraId="355FAEF5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aggregates the dataframe and cacluates mean based on the country</w:t>
      </w:r>
    </w:p>
    <w:p w14:paraId="32C7C50C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df2 = aggregate(.~country, data=df, mean)</w:t>
      </w:r>
    </w:p>
    <w:p w14:paraId="34DF213F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</w:p>
    <w:p w14:paraId="6F0B3717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there a re a lot of countries so it fills up the x-axis</w:t>
      </w:r>
    </w:p>
    <w:p w14:paraId="1C4D58F4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this eliminates the ones less than 9</w:t>
      </w:r>
    </w:p>
    <w:p w14:paraId="5E5A5C2F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dataframe_1 &lt;- subset(df2,df2$langknown &gt; 9)</w:t>
      </w:r>
    </w:p>
    <w:p w14:paraId="4B8F6538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dataframe_1</w:t>
      </w:r>
    </w:p>
    <w:p w14:paraId="572AEFA2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use xyplot to plot the new dataframe</w:t>
      </w:r>
    </w:p>
    <w:p w14:paraId="2537EEF9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library(lattice)</w:t>
      </w:r>
    </w:p>
    <w:p w14:paraId="6DD7871E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xyplot(dataframe_1$langknown~dataframe_1$country, xlab = "Country", ylab = "Average Number of Languages Known")</w:t>
      </w:r>
    </w:p>
    <w:p w14:paraId="358E45BB" w14:textId="77777777" w:rsidR="00406DCE" w:rsidRPr="0085090A" w:rsidRDefault="00406DCE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38CB0A18" w14:textId="34EE0C1C" w:rsidR="00DD302B" w:rsidRPr="0085090A" w:rsidRDefault="00F34FEC" w:rsidP="00934A8C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 wp14:anchorId="2B535E46" wp14:editId="7A78102D">
            <wp:extent cx="5943600" cy="308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4344" w14:textId="77777777" w:rsidR="0008573E" w:rsidRPr="0085090A" w:rsidRDefault="0008573E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006780BD" w14:textId="77777777" w:rsidR="00406DCE" w:rsidRPr="0085090A" w:rsidRDefault="00406DCE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47BF7DDC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184C2A5B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3D0198D6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015110EE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1E031D01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787C7F16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5B245E86" w14:textId="77777777" w:rsidR="0085090A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322DE1EE" w14:textId="77777777" w:rsidR="00406DCE" w:rsidRPr="0085090A" w:rsidRDefault="00406DCE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4258C755" w14:textId="034439CC" w:rsidR="0008573E" w:rsidRPr="0085090A" w:rsidRDefault="00F918B8" w:rsidP="00934A8C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 xml:space="preserve">Question </w:t>
      </w:r>
      <w:r w:rsidR="0008573E" w:rsidRPr="0085090A">
        <w:rPr>
          <w:rFonts w:ascii="Times New Roman" w:hAnsi="Times New Roman" w:cs="Times New Roman"/>
          <w:b/>
          <w:sz w:val="20"/>
          <w:szCs w:val="20"/>
        </w:rPr>
        <w:t>4</w:t>
      </w:r>
      <w:r w:rsidRPr="0085090A">
        <w:rPr>
          <w:rFonts w:ascii="Times New Roman" w:hAnsi="Times New Roman" w:cs="Times New Roman"/>
          <w:b/>
          <w:sz w:val="20"/>
          <w:szCs w:val="20"/>
        </w:rPr>
        <w:t xml:space="preserve"> : </w:t>
      </w:r>
      <w:r w:rsidRPr="0085090A">
        <w:rPr>
          <w:rFonts w:ascii="Times New Roman" w:hAnsi="Times New Roman" w:cs="Times New Roman"/>
          <w:sz w:val="20"/>
          <w:szCs w:val="20"/>
        </w:rPr>
        <w:t>Does the number of years in a job affect the workers’ willingness to switch?</w:t>
      </w:r>
    </w:p>
    <w:p w14:paraId="25414533" w14:textId="77777777" w:rsidR="00406DCE" w:rsidRPr="0085090A" w:rsidRDefault="00406DCE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5FD58EF0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Code:</w:t>
      </w:r>
      <w:r w:rsidRPr="008509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7900CD" w14:textId="1ED98659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question 4</w:t>
      </w:r>
    </w:p>
    <w:p w14:paraId="1A03D329" w14:textId="1FC882AB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eliminates all NA values</w:t>
      </w:r>
    </w:p>
    <w:p w14:paraId="46206BCC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na.omit(dataframe$YearsCodingProf)</w:t>
      </w:r>
    </w:p>
    <w:p w14:paraId="6A49AB7E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</w:p>
    <w:p w14:paraId="2744E4A8" w14:textId="35D0AF52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plots Years coding against Job search status</w:t>
      </w:r>
    </w:p>
    <w:p w14:paraId="540871EB" w14:textId="64D45B35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plot(dataframe$YearsCodingProf ~ dataframe$JobSearchStatus)</w:t>
      </w:r>
    </w:p>
    <w:p w14:paraId="64CB5A59" w14:textId="177BA627" w:rsidR="0008573E" w:rsidRPr="0085090A" w:rsidRDefault="0008573E" w:rsidP="00934A8C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 wp14:anchorId="7DA1DDFC" wp14:editId="4F992CCE">
            <wp:extent cx="5943600" cy="308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A9D1" w14:textId="77777777" w:rsidR="00406DCE" w:rsidRPr="0085090A" w:rsidRDefault="00406DCE" w:rsidP="00934A8C">
      <w:pPr>
        <w:rPr>
          <w:rFonts w:ascii="Times New Roman" w:hAnsi="Times New Roman" w:cs="Times New Roman"/>
          <w:b/>
          <w:sz w:val="20"/>
          <w:szCs w:val="20"/>
        </w:rPr>
      </w:pPr>
    </w:p>
    <w:p w14:paraId="0DEC55C4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00A8F409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25ED4966" w14:textId="77777777" w:rsidR="00E75032" w:rsidRPr="0085090A" w:rsidRDefault="00E75032" w:rsidP="00E75032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Question 5</w:t>
      </w:r>
      <w:r w:rsidRPr="0085090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5090A">
        <w:rPr>
          <w:rFonts w:ascii="Times New Roman" w:hAnsi="Times New Roman" w:cs="Times New Roman"/>
          <w:sz w:val="20"/>
          <w:szCs w:val="20"/>
        </w:rPr>
        <w:t>To check stability in a person based on years of work, competencies, age, salary and last switch to</w:t>
      </w:r>
    </w:p>
    <w:p w14:paraId="1B259145" w14:textId="77777777" w:rsidR="00E75032" w:rsidRPr="0085090A" w:rsidRDefault="00E75032" w:rsidP="00E75032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control attrition.</w:t>
      </w:r>
    </w:p>
    <w:p w14:paraId="7E001E1C" w14:textId="77777777" w:rsidR="00E75032" w:rsidRPr="0085090A" w:rsidRDefault="00E75032" w:rsidP="00E75032">
      <w:pPr>
        <w:rPr>
          <w:rFonts w:ascii="Times New Roman" w:hAnsi="Times New Roman" w:cs="Times New Roman"/>
          <w:b/>
          <w:sz w:val="20"/>
          <w:szCs w:val="20"/>
        </w:rPr>
      </w:pPr>
    </w:p>
    <w:p w14:paraId="6CA6AB6C" w14:textId="65901D3E" w:rsidR="00406DCE" w:rsidRPr="0085090A" w:rsidRDefault="00E75032" w:rsidP="00E75032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Code:</w:t>
      </w:r>
    </w:p>
    <w:p w14:paraId="3F077AC5" w14:textId="77777777" w:rsidR="0085090A" w:rsidRPr="0085090A" w:rsidRDefault="0085090A" w:rsidP="00E75032">
      <w:pPr>
        <w:rPr>
          <w:rFonts w:ascii="Times New Roman" w:hAnsi="Times New Roman" w:cs="Times New Roman"/>
          <w:b/>
          <w:sz w:val="20"/>
          <w:szCs w:val="20"/>
        </w:rPr>
      </w:pPr>
    </w:p>
    <w:p w14:paraId="1293AA39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Here we find the relationshoip and corelation between the people having a shift from last job to the latest job and their years of professional coding experience. A moderate positive relation between these determine that the predictor and response variable are correlated and affected positively.</w:t>
      </w:r>
    </w:p>
    <w:p w14:paraId="45F60DBF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</w:p>
    <w:p w14:paraId="0B7A2557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plot(data$LastNewJob,data$YearsCodingProf)</w:t>
      </w:r>
    </w:p>
    <w:p w14:paraId="67F742FC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cor.test(data$LastNewJob,data$YearsCodingProf)</w:t>
      </w:r>
    </w:p>
    <w:p w14:paraId="13D1A939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</w:p>
    <w:p w14:paraId="6D55A3DB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Here we find the relationshoip and corelation between the people having a shift from last job to the latest job and salary. Since the value of correlation is 0 there exists no relation between the predictor and response variable are correlated and affected positively.</w:t>
      </w:r>
    </w:p>
    <w:p w14:paraId="097BF296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</w:p>
    <w:p w14:paraId="731618DD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plot(data$LastNewJob,data$ConvertedSalary)</w:t>
      </w:r>
    </w:p>
    <w:p w14:paraId="31C4D537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cor.test(data$LastNewJob,data$ConvertedSalary)</w:t>
      </w:r>
    </w:p>
    <w:p w14:paraId="67346D6E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</w:p>
    <w:p w14:paraId="6156F59E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Here we find the relationshoip and corelation between the people having a shift from last job to the latest job and their age. A moderate positive relation between these determine that the predictor and response variable are correlated and affected positively.</w:t>
      </w:r>
    </w:p>
    <w:p w14:paraId="60199460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plot(data$LastNewJob,data$Age)</w:t>
      </w:r>
    </w:p>
    <w:p w14:paraId="505E08E1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</w:p>
    <w:p w14:paraId="1CFDA5A5" w14:textId="4287900E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cor.test(data$LastNewJob,data$Age)</w:t>
      </w:r>
    </w:p>
    <w:p w14:paraId="65AE4DA3" w14:textId="77777777" w:rsidR="0085090A" w:rsidRPr="0085090A" w:rsidRDefault="0085090A" w:rsidP="0085090A">
      <w:pPr>
        <w:rPr>
          <w:rFonts w:ascii="Times New Roman" w:hAnsi="Times New Roman" w:cs="Times New Roman"/>
          <w:sz w:val="20"/>
          <w:szCs w:val="20"/>
        </w:rPr>
      </w:pPr>
    </w:p>
    <w:p w14:paraId="528912A7" w14:textId="45459527" w:rsidR="00E75032" w:rsidRPr="0085090A" w:rsidRDefault="00E75032" w:rsidP="00E75032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Plot:</w:t>
      </w:r>
    </w:p>
    <w:p w14:paraId="510B4A3E" w14:textId="63A70C43" w:rsidR="00406DCE" w:rsidRPr="0085090A" w:rsidRDefault="0085090A" w:rsidP="00406DCE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noProof/>
          <w:sz w:val="20"/>
          <w:szCs w:val="20"/>
          <w:lang w:eastAsia="ko-KR"/>
        </w:rPr>
        <w:drawing>
          <wp:inline distT="0" distB="0" distL="0" distR="0" wp14:anchorId="1A8E614D" wp14:editId="1A367316">
            <wp:extent cx="5537835" cy="43746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o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2" cy="43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0337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688434E3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32EDD57D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6923DAE6" w14:textId="59967102" w:rsidR="00406DCE" w:rsidRPr="0085090A" w:rsidRDefault="0085090A" w:rsidP="00406DCE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noProof/>
          <w:sz w:val="20"/>
          <w:szCs w:val="20"/>
          <w:lang w:eastAsia="ko-KR"/>
        </w:rPr>
        <w:drawing>
          <wp:inline distT="0" distB="0" distL="0" distR="0" wp14:anchorId="7B7A3330" wp14:editId="5D8FC1EF">
            <wp:extent cx="4509135" cy="3562024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ot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116" cy="356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9621" w14:textId="7A38D7DF" w:rsidR="00406DCE" w:rsidRPr="0085090A" w:rsidRDefault="0085090A" w:rsidP="00406DCE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noProof/>
          <w:sz w:val="20"/>
          <w:szCs w:val="20"/>
          <w:lang w:eastAsia="ko-KR"/>
        </w:rPr>
        <w:drawing>
          <wp:inline distT="0" distB="0" distL="0" distR="0" wp14:anchorId="71BE737B" wp14:editId="3A4EE89D">
            <wp:extent cx="4166235" cy="3291148"/>
            <wp:effectExtent l="0" t="0" r="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ot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292" cy="32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B08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3F34B0D7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63710743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02308968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1B141C1F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6D8793B9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053B1579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46B380C6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6F600026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50F291F0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04D57FD4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0D95A11D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3EA2F840" w14:textId="62D7BC6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Question 6</w:t>
      </w:r>
      <w:bookmarkStart w:id="0" w:name="_GoBack"/>
      <w:r w:rsidRPr="0085090A">
        <w:rPr>
          <w:rFonts w:ascii="Times New Roman" w:hAnsi="Times New Roman" w:cs="Times New Roman"/>
          <w:sz w:val="20"/>
          <w:szCs w:val="20"/>
        </w:rPr>
        <w:t>:</w:t>
      </w:r>
      <w:r w:rsidR="00F918B8" w:rsidRPr="0085090A">
        <w:rPr>
          <w:rFonts w:ascii="Times New Roman" w:hAnsi="Times New Roman" w:cs="Times New Roman"/>
          <w:sz w:val="20"/>
          <w:szCs w:val="20"/>
        </w:rPr>
        <w:t xml:space="preserve"> </w:t>
      </w:r>
      <w:r w:rsidR="00F918B8" w:rsidRPr="0085090A">
        <w:rPr>
          <w:rFonts w:ascii="Times New Roman" w:hAnsi="Times New Roman" w:cs="Times New Roman"/>
          <w:sz w:val="20"/>
          <w:szCs w:val="20"/>
        </w:rPr>
        <w:t>Do people use sites like stack overflow to find new jobs?</w:t>
      </w:r>
    </w:p>
    <w:bookmarkEnd w:id="0"/>
    <w:p w14:paraId="0D1A83FF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27550A5F" w14:textId="047B9344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Code:</w:t>
      </w:r>
    </w:p>
    <w:p w14:paraId="607C930D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for question 6</w:t>
      </w:r>
    </w:p>
    <w:p w14:paraId="13CD4663" w14:textId="4511FDA9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#plots a histogram of the binary answeres for the column StackOverflowJobs</w:t>
      </w:r>
    </w:p>
    <w:p w14:paraId="2622538F" w14:textId="77777777" w:rsidR="00406DCE" w:rsidRPr="0085090A" w:rsidRDefault="00406DCE" w:rsidP="00406DCE">
      <w:pPr>
        <w:rPr>
          <w:rFonts w:ascii="Times New Roman" w:hAnsi="Times New Roman" w:cs="Times New Roman"/>
          <w:sz w:val="20"/>
          <w:szCs w:val="20"/>
        </w:rPr>
      </w:pPr>
      <w:r w:rsidRPr="0085090A">
        <w:rPr>
          <w:rFonts w:ascii="Times New Roman" w:hAnsi="Times New Roman" w:cs="Times New Roman"/>
          <w:sz w:val="20"/>
          <w:szCs w:val="20"/>
        </w:rPr>
        <w:t>plot(dataframe$StackOverflowJobs)</w:t>
      </w:r>
    </w:p>
    <w:p w14:paraId="5E3D10FD" w14:textId="77777777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</w:p>
    <w:p w14:paraId="67C19685" w14:textId="08B859A4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Plot:</w:t>
      </w:r>
    </w:p>
    <w:p w14:paraId="23539C95" w14:textId="4EB401D0" w:rsidR="00406DCE" w:rsidRPr="0085090A" w:rsidRDefault="00406DCE" w:rsidP="00406DCE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 wp14:anchorId="6AB66ED6" wp14:editId="183361C3">
            <wp:extent cx="3137535" cy="3349721"/>
            <wp:effectExtent l="0" t="0" r="1206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1055" cy="33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8647" w14:textId="003E9D44" w:rsidR="00406DCE" w:rsidRPr="0085090A" w:rsidRDefault="0085090A" w:rsidP="00934A8C">
      <w:pPr>
        <w:rPr>
          <w:rFonts w:ascii="Times New Roman" w:hAnsi="Times New Roman" w:cs="Times New Roman"/>
          <w:b/>
          <w:sz w:val="20"/>
          <w:szCs w:val="20"/>
        </w:rPr>
      </w:pPr>
      <w:r w:rsidRPr="0085090A">
        <w:rPr>
          <w:rFonts w:ascii="Times New Roman" w:hAnsi="Times New Roman" w:cs="Times New Roman"/>
          <w:b/>
          <w:sz w:val="20"/>
          <w:szCs w:val="20"/>
        </w:rPr>
        <w:t>Word Count: 444</w:t>
      </w:r>
    </w:p>
    <w:sectPr w:rsidR="00406DCE" w:rsidRPr="0085090A" w:rsidSect="00BB297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938BB" w14:textId="77777777" w:rsidR="00874B32" w:rsidRDefault="00874B32" w:rsidP="00233746">
      <w:r>
        <w:separator/>
      </w:r>
    </w:p>
  </w:endnote>
  <w:endnote w:type="continuationSeparator" w:id="0">
    <w:p w14:paraId="13F93B82" w14:textId="77777777" w:rsidR="00874B32" w:rsidRDefault="00874B32" w:rsidP="0023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FB8D" w14:textId="77777777" w:rsidR="00874B32" w:rsidRDefault="00874B32" w:rsidP="00233746">
      <w:r>
        <w:separator/>
      </w:r>
    </w:p>
  </w:footnote>
  <w:footnote w:type="continuationSeparator" w:id="0">
    <w:p w14:paraId="64171A04" w14:textId="77777777" w:rsidR="00874B32" w:rsidRDefault="00874B32" w:rsidP="002337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27563" w14:textId="77777777" w:rsidR="00233746" w:rsidRDefault="00233746" w:rsidP="005567D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E3A53" w14:textId="77777777" w:rsidR="00233746" w:rsidRDefault="00233746" w:rsidP="0023374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17CBB" w14:textId="77777777" w:rsidR="00233746" w:rsidRDefault="00233746" w:rsidP="005567D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B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7AE960" w14:textId="77777777" w:rsidR="00233746" w:rsidRPr="00233746" w:rsidRDefault="00233746" w:rsidP="00233746">
    <w:pPr>
      <w:pStyle w:val="Header"/>
      <w:ind w:right="360"/>
      <w:rPr>
        <w:rFonts w:ascii="Times New Roman" w:hAnsi="Times New Roman" w:cs="Times New Roman"/>
        <w:color w:val="000000" w:themeColor="text1"/>
        <w:sz w:val="20"/>
        <w:szCs w:val="20"/>
      </w:rPr>
    </w:pPr>
    <w:r w:rsidRPr="00233746">
      <w:rPr>
        <w:rFonts w:ascii="Times New Roman" w:hAnsi="Times New Roman" w:cs="Times New Roman"/>
        <w:b/>
        <w:sz w:val="20"/>
        <w:szCs w:val="20"/>
      </w:rPr>
      <w:t>Nam</w:t>
    </w:r>
    <w:r w:rsidRPr="00233746">
      <w:rPr>
        <w:rFonts w:ascii="Times New Roman" w:hAnsi="Times New Roman" w:cs="Times New Roman"/>
        <w:b/>
        <w:color w:val="000000" w:themeColor="text1"/>
        <w:sz w:val="20"/>
        <w:szCs w:val="20"/>
      </w:rPr>
      <w:t>e:</w:t>
    </w:r>
    <w:r w:rsidRPr="00233746">
      <w:rPr>
        <w:rFonts w:ascii="Times New Roman" w:hAnsi="Times New Roman" w:cs="Times New Roman"/>
        <w:color w:val="000000" w:themeColor="text1"/>
        <w:sz w:val="20"/>
        <w:szCs w:val="20"/>
      </w:rPr>
      <w:t xml:space="preserve"> Jhon Dela Cruz, Abhimanyu Sachdeva, Rishi Jain</w:t>
    </w:r>
  </w:p>
  <w:p w14:paraId="0D57E0BE" w14:textId="77777777" w:rsidR="00233746" w:rsidRPr="00233746" w:rsidRDefault="00233746" w:rsidP="00233746">
    <w:pPr>
      <w:pStyle w:val="Header"/>
      <w:tabs>
        <w:tab w:val="clear" w:pos="9360"/>
        <w:tab w:val="left" w:pos="8160"/>
      </w:tabs>
      <w:rPr>
        <w:rFonts w:ascii="Times New Roman" w:hAnsi="Times New Roman" w:cs="Times New Roman"/>
        <w:color w:val="000000" w:themeColor="text1"/>
        <w:sz w:val="20"/>
        <w:szCs w:val="20"/>
      </w:rPr>
    </w:pPr>
    <w:r w:rsidRPr="00233746">
      <w:rPr>
        <w:rStyle w:val="Hyperlink"/>
        <w:rFonts w:ascii="Times New Roman" w:hAnsi="Times New Roman" w:cs="Times New Roman"/>
        <w:b/>
        <w:color w:val="000000" w:themeColor="text1"/>
        <w:sz w:val="20"/>
        <w:szCs w:val="20"/>
      </w:rPr>
      <w:t xml:space="preserve">Email: </w:t>
    </w:r>
    <w:hyperlink r:id="rId1" w:history="1">
      <w:r w:rsidRPr="00233746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jdelacru@umd.edu</w:t>
      </w:r>
    </w:hyperlink>
    <w:r w:rsidRPr="00233746">
      <w:rPr>
        <w:rFonts w:ascii="Times New Roman" w:hAnsi="Times New Roman" w:cs="Times New Roman"/>
        <w:color w:val="000000" w:themeColor="text1"/>
        <w:sz w:val="20"/>
        <w:szCs w:val="20"/>
      </w:rPr>
      <w:t xml:space="preserve">, </w:t>
    </w:r>
    <w:hyperlink r:id="rId2" w:history="1">
      <w:r w:rsidRPr="00233746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asachde8@terpmail.umd.edu</w:t>
      </w:r>
    </w:hyperlink>
    <w:r w:rsidRPr="00233746">
      <w:rPr>
        <w:rFonts w:ascii="Times New Roman" w:hAnsi="Times New Roman" w:cs="Times New Roman"/>
        <w:color w:val="000000" w:themeColor="text1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rishijn@terpmail.umd.edu</w:t>
    </w:r>
  </w:p>
  <w:p w14:paraId="7F559CD4" w14:textId="77777777" w:rsidR="00233746" w:rsidRPr="00233746" w:rsidRDefault="0023374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11E1"/>
    <w:multiLevelType w:val="hybridMultilevel"/>
    <w:tmpl w:val="4DD0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22768"/>
    <w:multiLevelType w:val="hybridMultilevel"/>
    <w:tmpl w:val="5BB4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F4BD2"/>
    <w:multiLevelType w:val="hybridMultilevel"/>
    <w:tmpl w:val="99665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614A"/>
    <w:multiLevelType w:val="hybridMultilevel"/>
    <w:tmpl w:val="5BB4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0F"/>
    <w:rsid w:val="0008573E"/>
    <w:rsid w:val="001124D7"/>
    <w:rsid w:val="00117638"/>
    <w:rsid w:val="0015712A"/>
    <w:rsid w:val="001760CA"/>
    <w:rsid w:val="00216FC8"/>
    <w:rsid w:val="00233746"/>
    <w:rsid w:val="0024134B"/>
    <w:rsid w:val="003B382B"/>
    <w:rsid w:val="003D28A8"/>
    <w:rsid w:val="004045D2"/>
    <w:rsid w:val="00406DCE"/>
    <w:rsid w:val="00491411"/>
    <w:rsid w:val="00494849"/>
    <w:rsid w:val="004C1968"/>
    <w:rsid w:val="004D3178"/>
    <w:rsid w:val="004D5621"/>
    <w:rsid w:val="004D6845"/>
    <w:rsid w:val="005A130F"/>
    <w:rsid w:val="00675042"/>
    <w:rsid w:val="00683FEF"/>
    <w:rsid w:val="00745ACC"/>
    <w:rsid w:val="0080260D"/>
    <w:rsid w:val="00815503"/>
    <w:rsid w:val="0085090A"/>
    <w:rsid w:val="00874B32"/>
    <w:rsid w:val="00880018"/>
    <w:rsid w:val="00934A8C"/>
    <w:rsid w:val="00952E09"/>
    <w:rsid w:val="009D1F59"/>
    <w:rsid w:val="00B94B93"/>
    <w:rsid w:val="00BB297E"/>
    <w:rsid w:val="00CA45FF"/>
    <w:rsid w:val="00CD6532"/>
    <w:rsid w:val="00CE2736"/>
    <w:rsid w:val="00D852F8"/>
    <w:rsid w:val="00DD302B"/>
    <w:rsid w:val="00E75032"/>
    <w:rsid w:val="00ED74C0"/>
    <w:rsid w:val="00EF4227"/>
    <w:rsid w:val="00F34FEC"/>
    <w:rsid w:val="00F918B8"/>
    <w:rsid w:val="00F92083"/>
    <w:rsid w:val="00FD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AAE9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746"/>
  </w:style>
  <w:style w:type="paragraph" w:styleId="Footer">
    <w:name w:val="footer"/>
    <w:basedOn w:val="Normal"/>
    <w:link w:val="FooterChar"/>
    <w:uiPriority w:val="99"/>
    <w:unhideWhenUsed/>
    <w:rsid w:val="00233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746"/>
  </w:style>
  <w:style w:type="character" w:styleId="Hyperlink">
    <w:name w:val="Hyperlink"/>
    <w:basedOn w:val="DefaultParagraphFont"/>
    <w:uiPriority w:val="99"/>
    <w:unhideWhenUsed/>
    <w:rsid w:val="0023374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33746"/>
  </w:style>
  <w:style w:type="paragraph" w:styleId="ListParagraph">
    <w:name w:val="List Paragraph"/>
    <w:basedOn w:val="Normal"/>
    <w:uiPriority w:val="34"/>
    <w:qFormat/>
    <w:rsid w:val="002413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tif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delacru@umd.edu" TargetMode="External"/><Relationship Id="rId2" Type="http://schemas.openxmlformats.org/officeDocument/2006/relationships/hyperlink" Target="mailto:asachde8@terpmail.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2865A-3B30-3640-BE71-FB53A6D6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51</Words>
  <Characters>314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2-01T03:01:00Z</dcterms:created>
  <dcterms:modified xsi:type="dcterms:W3CDTF">2018-12-01T03:01:00Z</dcterms:modified>
</cp:coreProperties>
</file>